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21" w:rsidRDefault="0040261F">
      <w:pPr>
        <w:spacing w:line="440" w:lineRule="exact"/>
        <w:jc w:val="center"/>
        <w:rPr>
          <w:rFonts w:ascii="华文中宋" w:eastAsia="华文中宋" w:hAnsi="华文中宋" w:cs="华文中宋"/>
          <w:b/>
          <w:bCs/>
          <w:sz w:val="32"/>
          <w:szCs w:val="32"/>
        </w:rPr>
      </w:pPr>
      <w:bookmarkStart w:id="0" w:name="OLE_LINK1"/>
      <w:bookmarkStart w:id="1" w:name="OLE_LINK2"/>
      <w:r>
        <w:rPr>
          <w:rFonts w:ascii="华文中宋" w:eastAsia="华文中宋" w:hAnsi="华文中宋" w:cs="华文中宋" w:hint="eastAsia"/>
          <w:b/>
          <w:bCs/>
          <w:sz w:val="32"/>
          <w:szCs w:val="32"/>
        </w:rPr>
        <w:t>计算机科学与技术学院</w:t>
      </w:r>
      <w:r w:rsidR="00E15DDD">
        <w:rPr>
          <w:rFonts w:ascii="华文中宋" w:eastAsia="华文中宋" w:hAnsi="华文中宋" w:cs="华文中宋" w:hint="eastAsia"/>
          <w:b/>
          <w:bCs/>
          <w:sz w:val="32"/>
          <w:szCs w:val="32"/>
        </w:rPr>
        <w:t>2020年本硕博贯通式</w:t>
      </w:r>
    </w:p>
    <w:p w:rsidR="003C2A6D" w:rsidRDefault="00E15DDD" w:rsidP="00035621">
      <w:pPr>
        <w:spacing w:line="440" w:lineRule="exact"/>
        <w:jc w:val="center"/>
        <w:rPr>
          <w:rFonts w:ascii="华文中宋" w:eastAsia="华文中宋" w:hAnsi="华文中宋" w:cs="华文中宋"/>
          <w:b/>
          <w:bCs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bCs/>
          <w:sz w:val="32"/>
          <w:szCs w:val="32"/>
        </w:rPr>
        <w:t>拔尖人才培育计划报名表</w:t>
      </w:r>
    </w:p>
    <w:tbl>
      <w:tblPr>
        <w:tblW w:w="8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696"/>
        <w:gridCol w:w="296"/>
        <w:gridCol w:w="567"/>
        <w:gridCol w:w="620"/>
        <w:gridCol w:w="692"/>
        <w:gridCol w:w="646"/>
        <w:gridCol w:w="1276"/>
        <w:gridCol w:w="2976"/>
      </w:tblGrid>
      <w:tr w:rsidR="003C2A6D" w:rsidTr="00035621">
        <w:trPr>
          <w:trHeight w:val="510"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bookmarkEnd w:id="1"/>
          <w:p w:rsidR="003C2A6D" w:rsidRDefault="00E15DD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6D" w:rsidRDefault="003C2A6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6D" w:rsidRDefault="00E15DD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性别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6D" w:rsidRDefault="003C2A6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6D" w:rsidRDefault="00E15DD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民族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6D" w:rsidRDefault="003C2A6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2A6D" w:rsidRDefault="00E15DD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出生日期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2A6D" w:rsidRDefault="00E15DD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年   月</w:t>
            </w:r>
          </w:p>
        </w:tc>
      </w:tr>
      <w:tr w:rsidR="003C2A6D" w:rsidTr="00035621">
        <w:trPr>
          <w:trHeight w:val="510"/>
          <w:jc w:val="center"/>
        </w:trPr>
        <w:tc>
          <w:tcPr>
            <w:tcW w:w="1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D" w:rsidRDefault="00E15DD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身份证号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A6D" w:rsidRDefault="003C2A6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2A6D" w:rsidRDefault="00E15DD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手机号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2A6D" w:rsidRDefault="003C2A6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3C2A6D" w:rsidTr="00035621">
        <w:trPr>
          <w:trHeight w:val="510"/>
          <w:jc w:val="center"/>
        </w:trPr>
        <w:tc>
          <w:tcPr>
            <w:tcW w:w="1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6D" w:rsidRDefault="00E15DD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类  别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6D" w:rsidRDefault="00E15DD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□推免生     □直博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2A6D" w:rsidRDefault="00E15DD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电子邮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2A6D" w:rsidRDefault="003C2A6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3C2A6D" w:rsidTr="00035621">
        <w:trPr>
          <w:trHeight w:val="510"/>
          <w:jc w:val="center"/>
        </w:trPr>
        <w:tc>
          <w:tcPr>
            <w:tcW w:w="1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6D" w:rsidRDefault="00E15DD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所在学院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6D" w:rsidRDefault="003C2A6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6D" w:rsidRDefault="00E15DD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本科专业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C2A6D" w:rsidRDefault="003C2A6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3C2A6D">
        <w:trPr>
          <w:trHeight w:val="510"/>
          <w:jc w:val="center"/>
        </w:trPr>
        <w:tc>
          <w:tcPr>
            <w:tcW w:w="1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6D" w:rsidRDefault="00E15DD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录取导师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6D" w:rsidRDefault="003C2A6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6D" w:rsidRDefault="00E15DD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录取专业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C2A6D" w:rsidRDefault="003C2A6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3C2A6D">
        <w:trPr>
          <w:trHeight w:val="543"/>
          <w:jc w:val="center"/>
        </w:trPr>
        <w:tc>
          <w:tcPr>
            <w:tcW w:w="1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6D" w:rsidRDefault="00E15DD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录取研究方向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6D" w:rsidRDefault="003C2A6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6D" w:rsidRDefault="00E15DDD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专业排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C2A6D" w:rsidRDefault="00E15DDD">
            <w:pPr>
              <w:spacing w:line="380" w:lineRule="exact"/>
              <w:ind w:firstLineChars="200" w:firstLine="420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名/共  人</w:t>
            </w:r>
          </w:p>
        </w:tc>
      </w:tr>
      <w:tr w:rsidR="003C2A6D">
        <w:trPr>
          <w:trHeight w:val="3145"/>
          <w:jc w:val="center"/>
        </w:trPr>
        <w:tc>
          <w:tcPr>
            <w:tcW w:w="845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C2A6D" w:rsidRDefault="00E15DDD">
            <w:pPr>
              <w:spacing w:line="380" w:lineRule="exact"/>
              <w:ind w:firstLineChars="50" w:firstLine="105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个人情况简介：</w:t>
            </w:r>
          </w:p>
        </w:tc>
      </w:tr>
      <w:tr w:rsidR="003C2A6D">
        <w:trPr>
          <w:trHeight w:val="1636"/>
          <w:jc w:val="center"/>
        </w:trPr>
        <w:tc>
          <w:tcPr>
            <w:tcW w:w="845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C2A6D" w:rsidRPr="0040261F" w:rsidRDefault="00E15DDD">
            <w:pPr>
              <w:spacing w:line="380" w:lineRule="exact"/>
              <w:jc w:val="left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  <w:r w:rsidRPr="0040261F">
              <w:rPr>
                <w:rFonts w:ascii="仿宋_GB2312" w:eastAsia="仿宋_GB2312" w:hAnsi="仿宋_GB2312" w:cs="仿宋_GB2312" w:hint="eastAsia"/>
                <w:bCs/>
                <w:color w:val="000000" w:themeColor="text1"/>
                <w:szCs w:val="21"/>
              </w:rPr>
              <w:t>申请人郑重声明：</w:t>
            </w:r>
          </w:p>
          <w:p w:rsidR="003C2A6D" w:rsidRPr="0040261F" w:rsidRDefault="00E15DDD">
            <w:pPr>
              <w:spacing w:line="380" w:lineRule="exact"/>
              <w:ind w:leftChars="50" w:left="105" w:firstLineChars="200" w:firstLine="420"/>
              <w:jc w:val="left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  <w:r w:rsidRPr="0040261F">
              <w:rPr>
                <w:rFonts w:ascii="仿宋_GB2312" w:eastAsia="仿宋_GB2312" w:hAnsi="仿宋_GB2312" w:cs="仿宋_GB2312" w:hint="eastAsia"/>
                <w:bCs/>
                <w:color w:val="000000" w:themeColor="text1"/>
                <w:szCs w:val="21"/>
              </w:rPr>
              <w:t>我保证申请表所填内容真实、准确，若有任何弄虚作假行为，我接受被取消本计划录取资格并承担相应责任。</w:t>
            </w:r>
          </w:p>
          <w:p w:rsidR="003C2A6D" w:rsidRPr="0040261F" w:rsidRDefault="00E15DDD">
            <w:pPr>
              <w:spacing w:line="380" w:lineRule="exact"/>
              <w:ind w:firstLineChars="250" w:firstLine="525"/>
              <w:jc w:val="left"/>
              <w:rPr>
                <w:rFonts w:ascii="仿宋_GB2312" w:eastAsia="仿宋_GB2312" w:hAnsi="仿宋_GB2312" w:cs="仿宋_GB2312"/>
                <w:bCs/>
                <w:color w:val="000000" w:themeColor="text1"/>
                <w:szCs w:val="21"/>
              </w:rPr>
            </w:pPr>
            <w:r w:rsidRPr="0040261F">
              <w:rPr>
                <w:rFonts w:ascii="仿宋_GB2312" w:eastAsia="仿宋_GB2312" w:hAnsi="仿宋_GB2312" w:cs="仿宋_GB2312" w:hint="eastAsia"/>
                <w:bCs/>
                <w:color w:val="000000" w:themeColor="text1"/>
                <w:szCs w:val="21"/>
              </w:rPr>
              <w:t>特此声明。</w:t>
            </w:r>
          </w:p>
          <w:p w:rsidR="003C2A6D" w:rsidRDefault="00E15DDD">
            <w:pPr>
              <w:spacing w:line="380" w:lineRule="exact"/>
              <w:jc w:val="righ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                                                                                                                                        申请人签名：                年     月    日</w:t>
            </w:r>
          </w:p>
        </w:tc>
      </w:tr>
      <w:tr w:rsidR="003C2A6D">
        <w:trPr>
          <w:trHeight w:val="2015"/>
          <w:jc w:val="center"/>
        </w:trPr>
        <w:tc>
          <w:tcPr>
            <w:tcW w:w="845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C2A6D" w:rsidRDefault="00E15DDD">
            <w:pPr>
              <w:spacing w:line="380" w:lineRule="exact"/>
              <w:jc w:val="lef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学院培育计划考核专家组意见：</w:t>
            </w:r>
          </w:p>
          <w:p w:rsidR="003C2A6D" w:rsidRDefault="00E15DDD">
            <w:pPr>
              <w:spacing w:line="380" w:lineRule="exact"/>
              <w:jc w:val="lef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                             </w:t>
            </w:r>
          </w:p>
          <w:p w:rsidR="003C2A6D" w:rsidRDefault="00E15DDD">
            <w:pPr>
              <w:spacing w:line="380" w:lineRule="exact"/>
              <w:jc w:val="righ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                                                                                        组长签字：                年     月    日</w:t>
            </w:r>
          </w:p>
        </w:tc>
      </w:tr>
      <w:tr w:rsidR="003C2A6D">
        <w:trPr>
          <w:trHeight w:val="2098"/>
          <w:jc w:val="center"/>
        </w:trPr>
        <w:tc>
          <w:tcPr>
            <w:tcW w:w="845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C2A6D" w:rsidRDefault="00E15DDD">
            <w:pPr>
              <w:spacing w:line="380" w:lineRule="exact"/>
              <w:jc w:val="lef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学院招生领导小组意见：</w:t>
            </w:r>
          </w:p>
          <w:p w:rsidR="003C2A6D" w:rsidRDefault="00E15DDD">
            <w:pPr>
              <w:spacing w:line="380" w:lineRule="exact"/>
              <w:jc w:val="lef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                             </w:t>
            </w:r>
          </w:p>
          <w:p w:rsidR="003C2A6D" w:rsidRDefault="00E15DDD">
            <w:pPr>
              <w:spacing w:line="380" w:lineRule="exact"/>
              <w:jc w:val="right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                                                                                        学院公章：                年     月    日</w:t>
            </w:r>
          </w:p>
        </w:tc>
      </w:tr>
    </w:tbl>
    <w:p w:rsidR="003C2A6D" w:rsidRDefault="003C2A6D">
      <w:pPr>
        <w:spacing w:line="20" w:lineRule="exact"/>
      </w:pPr>
    </w:p>
    <w:p w:rsidR="003C2A6D" w:rsidRDefault="00E15DDD">
      <w:pPr>
        <w:rPr>
          <w:rFonts w:ascii="仿宋_GB2312" w:eastAsia="仿宋_GB2312" w:hAnsi="仿宋_GB2312" w:cs="仿宋_GB2312"/>
          <w:sz w:val="20"/>
          <w:szCs w:val="20"/>
        </w:rPr>
      </w:pPr>
      <w:r>
        <w:rPr>
          <w:rFonts w:ascii="仿宋_GB2312" w:eastAsia="仿宋_GB2312" w:hAnsi="仿宋_GB2312" w:cs="仿宋_GB2312" w:hint="eastAsia"/>
          <w:sz w:val="20"/>
          <w:szCs w:val="20"/>
        </w:rPr>
        <w:t>申请表纸质版签字后交</w:t>
      </w:r>
      <w:r w:rsidR="00837ECC">
        <w:rPr>
          <w:rFonts w:ascii="仿宋_GB2312" w:eastAsia="仿宋_GB2312" w:hAnsi="仿宋_GB2312" w:cs="仿宋_GB2312" w:hint="eastAsia"/>
          <w:sz w:val="20"/>
          <w:szCs w:val="20"/>
        </w:rPr>
        <w:t>南校区</w:t>
      </w:r>
      <w:r w:rsidR="00837ECC">
        <w:rPr>
          <w:rFonts w:ascii="仿宋_GB2312" w:eastAsia="仿宋_GB2312" w:hAnsi="仿宋_GB2312" w:cs="仿宋_GB2312"/>
          <w:sz w:val="20"/>
          <w:szCs w:val="20"/>
        </w:rPr>
        <w:t>G楼</w:t>
      </w:r>
      <w:r w:rsidR="00837ECC">
        <w:rPr>
          <w:rFonts w:ascii="仿宋_GB2312" w:eastAsia="仿宋_GB2312" w:hAnsi="仿宋_GB2312" w:cs="仿宋_GB2312" w:hint="eastAsia"/>
          <w:sz w:val="20"/>
          <w:szCs w:val="20"/>
        </w:rPr>
        <w:t>5</w:t>
      </w:r>
      <w:r w:rsidR="00837ECC">
        <w:rPr>
          <w:rFonts w:ascii="仿宋_GB2312" w:eastAsia="仿宋_GB2312" w:hAnsi="仿宋_GB2312" w:cs="仿宋_GB2312"/>
          <w:sz w:val="20"/>
          <w:szCs w:val="20"/>
        </w:rPr>
        <w:t>08</w:t>
      </w:r>
      <w:bookmarkStart w:id="2" w:name="_GoBack"/>
      <w:bookmarkEnd w:id="2"/>
    </w:p>
    <w:sectPr w:rsidR="003C2A6D">
      <w:footerReference w:type="even" r:id="rId8"/>
      <w:footerReference w:type="default" r:id="rId9"/>
      <w:pgSz w:w="11906" w:h="16838"/>
      <w:pgMar w:top="1440" w:right="1701" w:bottom="1440" w:left="1701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0A" w:rsidRDefault="00067B0A">
      <w:r>
        <w:separator/>
      </w:r>
    </w:p>
  </w:endnote>
  <w:endnote w:type="continuationSeparator" w:id="0">
    <w:p w:rsidR="00067B0A" w:rsidRDefault="0006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769945"/>
    </w:sdtPr>
    <w:sdtEndPr>
      <w:rPr>
        <w:sz w:val="28"/>
        <w:szCs w:val="28"/>
      </w:rPr>
    </w:sdtEndPr>
    <w:sdtContent>
      <w:p w:rsidR="003C2A6D" w:rsidRDefault="00E15DDD">
        <w:pPr>
          <w:pStyle w:val="a4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035621" w:rsidRPr="00035621">
          <w:rPr>
            <w:noProof/>
            <w:sz w:val="28"/>
            <w:szCs w:val="28"/>
            <w:lang w:val="zh-CN"/>
          </w:rPr>
          <w:t>-</w:t>
        </w:r>
        <w:r w:rsidR="00035621">
          <w:rPr>
            <w:noProof/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677339034"/>
    </w:sdtPr>
    <w:sdtEndPr/>
    <w:sdtContent>
      <w:p w:rsidR="003C2A6D" w:rsidRDefault="00E15DDD">
        <w:pPr>
          <w:pStyle w:val="a4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3 -</w:t>
        </w:r>
        <w:r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0A" w:rsidRDefault="00067B0A">
      <w:r>
        <w:separator/>
      </w:r>
    </w:p>
  </w:footnote>
  <w:footnote w:type="continuationSeparator" w:id="0">
    <w:p w:rsidR="00067B0A" w:rsidRDefault="00067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91"/>
    <w:rsid w:val="00003691"/>
    <w:rsid w:val="00016732"/>
    <w:rsid w:val="00016D08"/>
    <w:rsid w:val="00022130"/>
    <w:rsid w:val="0002405C"/>
    <w:rsid w:val="00024C39"/>
    <w:rsid w:val="00025466"/>
    <w:rsid w:val="00033148"/>
    <w:rsid w:val="00035621"/>
    <w:rsid w:val="00035646"/>
    <w:rsid w:val="00036CB3"/>
    <w:rsid w:val="00036D0D"/>
    <w:rsid w:val="00037ABD"/>
    <w:rsid w:val="0004012F"/>
    <w:rsid w:val="00044A1C"/>
    <w:rsid w:val="000502E1"/>
    <w:rsid w:val="00050400"/>
    <w:rsid w:val="000519F6"/>
    <w:rsid w:val="00051A7B"/>
    <w:rsid w:val="00053C9A"/>
    <w:rsid w:val="0005412B"/>
    <w:rsid w:val="00056205"/>
    <w:rsid w:val="0005673E"/>
    <w:rsid w:val="00057856"/>
    <w:rsid w:val="00062D2B"/>
    <w:rsid w:val="00065FE4"/>
    <w:rsid w:val="00067B0A"/>
    <w:rsid w:val="000715B1"/>
    <w:rsid w:val="00071A2D"/>
    <w:rsid w:val="00072500"/>
    <w:rsid w:val="00073B16"/>
    <w:rsid w:val="00074587"/>
    <w:rsid w:val="00077A6E"/>
    <w:rsid w:val="00077FF0"/>
    <w:rsid w:val="0008225E"/>
    <w:rsid w:val="000849A3"/>
    <w:rsid w:val="0008575C"/>
    <w:rsid w:val="000A0835"/>
    <w:rsid w:val="000A1E7F"/>
    <w:rsid w:val="000A2278"/>
    <w:rsid w:val="000A5BBA"/>
    <w:rsid w:val="000A7289"/>
    <w:rsid w:val="000A7864"/>
    <w:rsid w:val="000B082F"/>
    <w:rsid w:val="000C56E1"/>
    <w:rsid w:val="000C637A"/>
    <w:rsid w:val="000C6B51"/>
    <w:rsid w:val="000C7564"/>
    <w:rsid w:val="000D7BB6"/>
    <w:rsid w:val="000D7BC3"/>
    <w:rsid w:val="000E0603"/>
    <w:rsid w:val="000E1AB6"/>
    <w:rsid w:val="000E3618"/>
    <w:rsid w:val="000E3B4B"/>
    <w:rsid w:val="000E3CB7"/>
    <w:rsid w:val="000F0356"/>
    <w:rsid w:val="000F28FC"/>
    <w:rsid w:val="000F2C54"/>
    <w:rsid w:val="000F412B"/>
    <w:rsid w:val="000F6186"/>
    <w:rsid w:val="000F6F46"/>
    <w:rsid w:val="00111E98"/>
    <w:rsid w:val="001139EE"/>
    <w:rsid w:val="00114CE2"/>
    <w:rsid w:val="00114D91"/>
    <w:rsid w:val="00117716"/>
    <w:rsid w:val="00131FB7"/>
    <w:rsid w:val="00133B47"/>
    <w:rsid w:val="00137CD5"/>
    <w:rsid w:val="0014472A"/>
    <w:rsid w:val="00157D97"/>
    <w:rsid w:val="00160F24"/>
    <w:rsid w:val="00161129"/>
    <w:rsid w:val="001620C7"/>
    <w:rsid w:val="0016648F"/>
    <w:rsid w:val="001678D7"/>
    <w:rsid w:val="0017020C"/>
    <w:rsid w:val="001733DD"/>
    <w:rsid w:val="001748F2"/>
    <w:rsid w:val="00176BB9"/>
    <w:rsid w:val="00180D4B"/>
    <w:rsid w:val="0018193E"/>
    <w:rsid w:val="001860C4"/>
    <w:rsid w:val="00191AF2"/>
    <w:rsid w:val="001A351A"/>
    <w:rsid w:val="001A570C"/>
    <w:rsid w:val="001A6868"/>
    <w:rsid w:val="001B11B3"/>
    <w:rsid w:val="001B17AE"/>
    <w:rsid w:val="001B405D"/>
    <w:rsid w:val="001C178A"/>
    <w:rsid w:val="001C1E9F"/>
    <w:rsid w:val="001C467D"/>
    <w:rsid w:val="001D1AAF"/>
    <w:rsid w:val="001D3313"/>
    <w:rsid w:val="001D4349"/>
    <w:rsid w:val="001D6A34"/>
    <w:rsid w:val="001D789D"/>
    <w:rsid w:val="001E0C48"/>
    <w:rsid w:val="001E26F9"/>
    <w:rsid w:val="001E3512"/>
    <w:rsid w:val="001E4930"/>
    <w:rsid w:val="001E59CF"/>
    <w:rsid w:val="001E7058"/>
    <w:rsid w:val="001F44CD"/>
    <w:rsid w:val="001F4EA7"/>
    <w:rsid w:val="001F5E9C"/>
    <w:rsid w:val="00200870"/>
    <w:rsid w:val="00203222"/>
    <w:rsid w:val="00203DB8"/>
    <w:rsid w:val="0020407E"/>
    <w:rsid w:val="00207D77"/>
    <w:rsid w:val="00210F23"/>
    <w:rsid w:val="00215B1F"/>
    <w:rsid w:val="00217931"/>
    <w:rsid w:val="00224781"/>
    <w:rsid w:val="0023039B"/>
    <w:rsid w:val="00230CF8"/>
    <w:rsid w:val="00230D15"/>
    <w:rsid w:val="00232177"/>
    <w:rsid w:val="002321E2"/>
    <w:rsid w:val="00235560"/>
    <w:rsid w:val="0024674B"/>
    <w:rsid w:val="002472B1"/>
    <w:rsid w:val="002533EF"/>
    <w:rsid w:val="00260C68"/>
    <w:rsid w:val="002615B0"/>
    <w:rsid w:val="00262FA5"/>
    <w:rsid w:val="00263E9C"/>
    <w:rsid w:val="00264EAB"/>
    <w:rsid w:val="00266FD3"/>
    <w:rsid w:val="00267B52"/>
    <w:rsid w:val="002710D9"/>
    <w:rsid w:val="00275DBB"/>
    <w:rsid w:val="00276BCC"/>
    <w:rsid w:val="00280184"/>
    <w:rsid w:val="002807D6"/>
    <w:rsid w:val="002811BE"/>
    <w:rsid w:val="00283C9F"/>
    <w:rsid w:val="00284D26"/>
    <w:rsid w:val="002908B0"/>
    <w:rsid w:val="00291594"/>
    <w:rsid w:val="00296E08"/>
    <w:rsid w:val="002A767C"/>
    <w:rsid w:val="002B0068"/>
    <w:rsid w:val="002B162E"/>
    <w:rsid w:val="002B4575"/>
    <w:rsid w:val="002C0BF1"/>
    <w:rsid w:val="002C141F"/>
    <w:rsid w:val="002C1432"/>
    <w:rsid w:val="002C32F9"/>
    <w:rsid w:val="002C4C56"/>
    <w:rsid w:val="002C68E2"/>
    <w:rsid w:val="002C7678"/>
    <w:rsid w:val="002D094B"/>
    <w:rsid w:val="002D27DC"/>
    <w:rsid w:val="002D3969"/>
    <w:rsid w:val="002D3DAC"/>
    <w:rsid w:val="002D4640"/>
    <w:rsid w:val="002D6824"/>
    <w:rsid w:val="002E3F25"/>
    <w:rsid w:val="002E4368"/>
    <w:rsid w:val="002E5319"/>
    <w:rsid w:val="002E59F1"/>
    <w:rsid w:val="002E72D4"/>
    <w:rsid w:val="002F3321"/>
    <w:rsid w:val="002F6409"/>
    <w:rsid w:val="002F65CD"/>
    <w:rsid w:val="00302952"/>
    <w:rsid w:val="003040BC"/>
    <w:rsid w:val="00304C32"/>
    <w:rsid w:val="00322B63"/>
    <w:rsid w:val="00322C60"/>
    <w:rsid w:val="00324F79"/>
    <w:rsid w:val="003304EF"/>
    <w:rsid w:val="003308E9"/>
    <w:rsid w:val="00331DDC"/>
    <w:rsid w:val="00333B17"/>
    <w:rsid w:val="00337718"/>
    <w:rsid w:val="00344774"/>
    <w:rsid w:val="00344A0D"/>
    <w:rsid w:val="00347119"/>
    <w:rsid w:val="003516D1"/>
    <w:rsid w:val="00353600"/>
    <w:rsid w:val="0035456B"/>
    <w:rsid w:val="00357029"/>
    <w:rsid w:val="00361B68"/>
    <w:rsid w:val="00380C5A"/>
    <w:rsid w:val="0039040A"/>
    <w:rsid w:val="00392E22"/>
    <w:rsid w:val="00395C3D"/>
    <w:rsid w:val="003971DD"/>
    <w:rsid w:val="003A2E33"/>
    <w:rsid w:val="003B0582"/>
    <w:rsid w:val="003B15D1"/>
    <w:rsid w:val="003B3A42"/>
    <w:rsid w:val="003B4FFC"/>
    <w:rsid w:val="003B7C55"/>
    <w:rsid w:val="003C12B1"/>
    <w:rsid w:val="003C1A06"/>
    <w:rsid w:val="003C2A6D"/>
    <w:rsid w:val="003C6039"/>
    <w:rsid w:val="003C7115"/>
    <w:rsid w:val="003D2A2D"/>
    <w:rsid w:val="003D2F71"/>
    <w:rsid w:val="003D3309"/>
    <w:rsid w:val="003D7123"/>
    <w:rsid w:val="003E1394"/>
    <w:rsid w:val="003E186A"/>
    <w:rsid w:val="003E29D1"/>
    <w:rsid w:val="003E6FF5"/>
    <w:rsid w:val="003F25FB"/>
    <w:rsid w:val="003F3FEB"/>
    <w:rsid w:val="003F4D25"/>
    <w:rsid w:val="003F6BE0"/>
    <w:rsid w:val="003F7755"/>
    <w:rsid w:val="0040261F"/>
    <w:rsid w:val="00402AAD"/>
    <w:rsid w:val="00403AA7"/>
    <w:rsid w:val="0040745E"/>
    <w:rsid w:val="00407F84"/>
    <w:rsid w:val="0041036E"/>
    <w:rsid w:val="004124C8"/>
    <w:rsid w:val="0043291F"/>
    <w:rsid w:val="00432AC8"/>
    <w:rsid w:val="00432BCA"/>
    <w:rsid w:val="00436EFB"/>
    <w:rsid w:val="00441390"/>
    <w:rsid w:val="00443C79"/>
    <w:rsid w:val="00446CAD"/>
    <w:rsid w:val="004478B2"/>
    <w:rsid w:val="00452172"/>
    <w:rsid w:val="00460ABC"/>
    <w:rsid w:val="00462DCA"/>
    <w:rsid w:val="004654B5"/>
    <w:rsid w:val="004655B5"/>
    <w:rsid w:val="00465C7D"/>
    <w:rsid w:val="0046624F"/>
    <w:rsid w:val="004672C5"/>
    <w:rsid w:val="004734D8"/>
    <w:rsid w:val="00474B7A"/>
    <w:rsid w:val="00474ECC"/>
    <w:rsid w:val="00475933"/>
    <w:rsid w:val="004759FF"/>
    <w:rsid w:val="00476BCC"/>
    <w:rsid w:val="00481E6B"/>
    <w:rsid w:val="00484018"/>
    <w:rsid w:val="004840F5"/>
    <w:rsid w:val="0048439A"/>
    <w:rsid w:val="00484865"/>
    <w:rsid w:val="004916A0"/>
    <w:rsid w:val="00491896"/>
    <w:rsid w:val="00493173"/>
    <w:rsid w:val="004A1199"/>
    <w:rsid w:val="004A494D"/>
    <w:rsid w:val="004A5A5F"/>
    <w:rsid w:val="004A5B37"/>
    <w:rsid w:val="004B0839"/>
    <w:rsid w:val="004B1925"/>
    <w:rsid w:val="004C0FC3"/>
    <w:rsid w:val="004C1D3E"/>
    <w:rsid w:val="004C392F"/>
    <w:rsid w:val="004D31F3"/>
    <w:rsid w:val="004D36BB"/>
    <w:rsid w:val="004D3BA3"/>
    <w:rsid w:val="004D4829"/>
    <w:rsid w:val="004E0E3A"/>
    <w:rsid w:val="004E1F5D"/>
    <w:rsid w:val="004E24C9"/>
    <w:rsid w:val="004E3311"/>
    <w:rsid w:val="004E37D8"/>
    <w:rsid w:val="004E45ED"/>
    <w:rsid w:val="004E513D"/>
    <w:rsid w:val="004F1039"/>
    <w:rsid w:val="004F29AE"/>
    <w:rsid w:val="004F2D0D"/>
    <w:rsid w:val="004F45C0"/>
    <w:rsid w:val="004F52FC"/>
    <w:rsid w:val="00500F10"/>
    <w:rsid w:val="005031A0"/>
    <w:rsid w:val="00506120"/>
    <w:rsid w:val="00513EB9"/>
    <w:rsid w:val="005164F6"/>
    <w:rsid w:val="00522B95"/>
    <w:rsid w:val="00522DEB"/>
    <w:rsid w:val="00531DDA"/>
    <w:rsid w:val="005375CC"/>
    <w:rsid w:val="00542FE8"/>
    <w:rsid w:val="00543438"/>
    <w:rsid w:val="00545827"/>
    <w:rsid w:val="005473FA"/>
    <w:rsid w:val="00555206"/>
    <w:rsid w:val="00560623"/>
    <w:rsid w:val="005645FD"/>
    <w:rsid w:val="00576304"/>
    <w:rsid w:val="00577836"/>
    <w:rsid w:val="00581650"/>
    <w:rsid w:val="005878C2"/>
    <w:rsid w:val="005913F9"/>
    <w:rsid w:val="00592A5A"/>
    <w:rsid w:val="0059357B"/>
    <w:rsid w:val="005A1BF1"/>
    <w:rsid w:val="005A294A"/>
    <w:rsid w:val="005A435B"/>
    <w:rsid w:val="005A459C"/>
    <w:rsid w:val="005A52FE"/>
    <w:rsid w:val="005A6446"/>
    <w:rsid w:val="005A6586"/>
    <w:rsid w:val="005B1C2D"/>
    <w:rsid w:val="005B2988"/>
    <w:rsid w:val="005B75DE"/>
    <w:rsid w:val="005C0D4C"/>
    <w:rsid w:val="005C463E"/>
    <w:rsid w:val="005C7DC5"/>
    <w:rsid w:val="005D0CFD"/>
    <w:rsid w:val="005D4188"/>
    <w:rsid w:val="005E3789"/>
    <w:rsid w:val="005E4F45"/>
    <w:rsid w:val="005E6017"/>
    <w:rsid w:val="005F2AAB"/>
    <w:rsid w:val="005F4A1B"/>
    <w:rsid w:val="005F5C87"/>
    <w:rsid w:val="005F6833"/>
    <w:rsid w:val="00600A44"/>
    <w:rsid w:val="00601231"/>
    <w:rsid w:val="00601CFE"/>
    <w:rsid w:val="00601DC8"/>
    <w:rsid w:val="006036FE"/>
    <w:rsid w:val="00607C1E"/>
    <w:rsid w:val="006105AD"/>
    <w:rsid w:val="006117D0"/>
    <w:rsid w:val="00612187"/>
    <w:rsid w:val="00614430"/>
    <w:rsid w:val="00614614"/>
    <w:rsid w:val="00616CAA"/>
    <w:rsid w:val="00616FA7"/>
    <w:rsid w:val="00620CEE"/>
    <w:rsid w:val="006213B3"/>
    <w:rsid w:val="0062411D"/>
    <w:rsid w:val="0064385A"/>
    <w:rsid w:val="00643FB2"/>
    <w:rsid w:val="006445B0"/>
    <w:rsid w:val="00650932"/>
    <w:rsid w:val="00650D2D"/>
    <w:rsid w:val="00652C09"/>
    <w:rsid w:val="00654054"/>
    <w:rsid w:val="00655306"/>
    <w:rsid w:val="00660AE0"/>
    <w:rsid w:val="0066185C"/>
    <w:rsid w:val="006619B7"/>
    <w:rsid w:val="006622E7"/>
    <w:rsid w:val="0066252B"/>
    <w:rsid w:val="00671F20"/>
    <w:rsid w:val="00676D94"/>
    <w:rsid w:val="006778CB"/>
    <w:rsid w:val="006867F3"/>
    <w:rsid w:val="0069233A"/>
    <w:rsid w:val="0069392B"/>
    <w:rsid w:val="0069615E"/>
    <w:rsid w:val="006A2926"/>
    <w:rsid w:val="006A5C69"/>
    <w:rsid w:val="006B0293"/>
    <w:rsid w:val="006B2F44"/>
    <w:rsid w:val="006B3426"/>
    <w:rsid w:val="006B34F5"/>
    <w:rsid w:val="006B4843"/>
    <w:rsid w:val="006B48A7"/>
    <w:rsid w:val="006B48AE"/>
    <w:rsid w:val="006B6771"/>
    <w:rsid w:val="006C48D6"/>
    <w:rsid w:val="006D320A"/>
    <w:rsid w:val="006D44B0"/>
    <w:rsid w:val="006D6E36"/>
    <w:rsid w:val="006D77B3"/>
    <w:rsid w:val="006E1659"/>
    <w:rsid w:val="006E2053"/>
    <w:rsid w:val="006E6AA5"/>
    <w:rsid w:val="006E71B1"/>
    <w:rsid w:val="006F00A4"/>
    <w:rsid w:val="006F0552"/>
    <w:rsid w:val="006F22EC"/>
    <w:rsid w:val="006F3446"/>
    <w:rsid w:val="006F45AA"/>
    <w:rsid w:val="006F4D54"/>
    <w:rsid w:val="006F5CEF"/>
    <w:rsid w:val="006F64BC"/>
    <w:rsid w:val="006F71E6"/>
    <w:rsid w:val="00705D53"/>
    <w:rsid w:val="00706CBC"/>
    <w:rsid w:val="00713C5C"/>
    <w:rsid w:val="00714EB2"/>
    <w:rsid w:val="007155D2"/>
    <w:rsid w:val="0072002D"/>
    <w:rsid w:val="00721926"/>
    <w:rsid w:val="00721945"/>
    <w:rsid w:val="00723954"/>
    <w:rsid w:val="00724305"/>
    <w:rsid w:val="00725632"/>
    <w:rsid w:val="007256EF"/>
    <w:rsid w:val="00727C07"/>
    <w:rsid w:val="00733BCE"/>
    <w:rsid w:val="00734560"/>
    <w:rsid w:val="007346E0"/>
    <w:rsid w:val="0073685E"/>
    <w:rsid w:val="00740074"/>
    <w:rsid w:val="00746891"/>
    <w:rsid w:val="0076428E"/>
    <w:rsid w:val="007657D3"/>
    <w:rsid w:val="0076791C"/>
    <w:rsid w:val="00771627"/>
    <w:rsid w:val="0077260A"/>
    <w:rsid w:val="00772AFF"/>
    <w:rsid w:val="00774433"/>
    <w:rsid w:val="00787681"/>
    <w:rsid w:val="00787E5D"/>
    <w:rsid w:val="00793646"/>
    <w:rsid w:val="00794BCD"/>
    <w:rsid w:val="00797B70"/>
    <w:rsid w:val="007A17A9"/>
    <w:rsid w:val="007A190F"/>
    <w:rsid w:val="007A1EA3"/>
    <w:rsid w:val="007A2416"/>
    <w:rsid w:val="007A25E4"/>
    <w:rsid w:val="007A3E1A"/>
    <w:rsid w:val="007A6EE8"/>
    <w:rsid w:val="007B176E"/>
    <w:rsid w:val="007B2C9E"/>
    <w:rsid w:val="007B318E"/>
    <w:rsid w:val="007B57E5"/>
    <w:rsid w:val="007B58C9"/>
    <w:rsid w:val="007C3437"/>
    <w:rsid w:val="007C4221"/>
    <w:rsid w:val="007C5591"/>
    <w:rsid w:val="007D0BA0"/>
    <w:rsid w:val="007D2EE8"/>
    <w:rsid w:val="007D397D"/>
    <w:rsid w:val="007D6F2A"/>
    <w:rsid w:val="007E21E5"/>
    <w:rsid w:val="007E24A4"/>
    <w:rsid w:val="007E5A7C"/>
    <w:rsid w:val="007E6FF1"/>
    <w:rsid w:val="007E745B"/>
    <w:rsid w:val="008043EA"/>
    <w:rsid w:val="00812DAB"/>
    <w:rsid w:val="00813B18"/>
    <w:rsid w:val="00814ACF"/>
    <w:rsid w:val="0082215F"/>
    <w:rsid w:val="0082326D"/>
    <w:rsid w:val="008236B8"/>
    <w:rsid w:val="00823F08"/>
    <w:rsid w:val="00824536"/>
    <w:rsid w:val="00827E1D"/>
    <w:rsid w:val="00831052"/>
    <w:rsid w:val="008337AD"/>
    <w:rsid w:val="008339D5"/>
    <w:rsid w:val="00835CA6"/>
    <w:rsid w:val="00837224"/>
    <w:rsid w:val="00837ECC"/>
    <w:rsid w:val="008402E2"/>
    <w:rsid w:val="008417EF"/>
    <w:rsid w:val="008444BB"/>
    <w:rsid w:val="00844822"/>
    <w:rsid w:val="00845273"/>
    <w:rsid w:val="00852F57"/>
    <w:rsid w:val="00853352"/>
    <w:rsid w:val="00853436"/>
    <w:rsid w:val="00854A89"/>
    <w:rsid w:val="008628EE"/>
    <w:rsid w:val="008665E8"/>
    <w:rsid w:val="00870378"/>
    <w:rsid w:val="00870D12"/>
    <w:rsid w:val="00871BAC"/>
    <w:rsid w:val="00872688"/>
    <w:rsid w:val="0088296F"/>
    <w:rsid w:val="00883563"/>
    <w:rsid w:val="008843AC"/>
    <w:rsid w:val="008860F3"/>
    <w:rsid w:val="008864E5"/>
    <w:rsid w:val="008910EB"/>
    <w:rsid w:val="008940DD"/>
    <w:rsid w:val="00894F27"/>
    <w:rsid w:val="008956B2"/>
    <w:rsid w:val="00895B34"/>
    <w:rsid w:val="00896DD2"/>
    <w:rsid w:val="008A04E6"/>
    <w:rsid w:val="008A3EEB"/>
    <w:rsid w:val="008B0BD5"/>
    <w:rsid w:val="008B41AA"/>
    <w:rsid w:val="008B4941"/>
    <w:rsid w:val="008B4CC3"/>
    <w:rsid w:val="008B5FC5"/>
    <w:rsid w:val="008B6D50"/>
    <w:rsid w:val="008C0659"/>
    <w:rsid w:val="008C0A91"/>
    <w:rsid w:val="008C0EB1"/>
    <w:rsid w:val="008C3175"/>
    <w:rsid w:val="008C31A0"/>
    <w:rsid w:val="008C357A"/>
    <w:rsid w:val="008D13E5"/>
    <w:rsid w:val="008E2E2C"/>
    <w:rsid w:val="008E3747"/>
    <w:rsid w:val="008E4D72"/>
    <w:rsid w:val="008F02FF"/>
    <w:rsid w:val="008F3FE3"/>
    <w:rsid w:val="008F62E0"/>
    <w:rsid w:val="0090147F"/>
    <w:rsid w:val="00903440"/>
    <w:rsid w:val="00903C75"/>
    <w:rsid w:val="00907679"/>
    <w:rsid w:val="009108F2"/>
    <w:rsid w:val="009114DD"/>
    <w:rsid w:val="00913F56"/>
    <w:rsid w:val="00921727"/>
    <w:rsid w:val="00922043"/>
    <w:rsid w:val="00922819"/>
    <w:rsid w:val="009240E0"/>
    <w:rsid w:val="009246AB"/>
    <w:rsid w:val="00931258"/>
    <w:rsid w:val="00932CEC"/>
    <w:rsid w:val="00933438"/>
    <w:rsid w:val="009337ED"/>
    <w:rsid w:val="00935C13"/>
    <w:rsid w:val="00941DA1"/>
    <w:rsid w:val="00943454"/>
    <w:rsid w:val="00944ADF"/>
    <w:rsid w:val="00950A75"/>
    <w:rsid w:val="00951DAF"/>
    <w:rsid w:val="00952053"/>
    <w:rsid w:val="00960C6F"/>
    <w:rsid w:val="009743BB"/>
    <w:rsid w:val="00975F0E"/>
    <w:rsid w:val="00982C4D"/>
    <w:rsid w:val="00987E8F"/>
    <w:rsid w:val="00990779"/>
    <w:rsid w:val="009923C6"/>
    <w:rsid w:val="00993A40"/>
    <w:rsid w:val="009964A9"/>
    <w:rsid w:val="00996F65"/>
    <w:rsid w:val="00997550"/>
    <w:rsid w:val="009979C2"/>
    <w:rsid w:val="009A4BFE"/>
    <w:rsid w:val="009A6989"/>
    <w:rsid w:val="009A6E31"/>
    <w:rsid w:val="009B1BEB"/>
    <w:rsid w:val="009B2214"/>
    <w:rsid w:val="009B5115"/>
    <w:rsid w:val="009C52E0"/>
    <w:rsid w:val="009C7107"/>
    <w:rsid w:val="009C7B14"/>
    <w:rsid w:val="009D0677"/>
    <w:rsid w:val="009D07D5"/>
    <w:rsid w:val="009D31E5"/>
    <w:rsid w:val="009D45B1"/>
    <w:rsid w:val="009D5536"/>
    <w:rsid w:val="009D5947"/>
    <w:rsid w:val="009D5B0E"/>
    <w:rsid w:val="009D5CD3"/>
    <w:rsid w:val="009E5552"/>
    <w:rsid w:val="009F5671"/>
    <w:rsid w:val="009F61CB"/>
    <w:rsid w:val="009F7076"/>
    <w:rsid w:val="00A0061F"/>
    <w:rsid w:val="00A00A7B"/>
    <w:rsid w:val="00A01ACF"/>
    <w:rsid w:val="00A0572A"/>
    <w:rsid w:val="00A1039D"/>
    <w:rsid w:val="00A1066D"/>
    <w:rsid w:val="00A12E13"/>
    <w:rsid w:val="00A1720F"/>
    <w:rsid w:val="00A2181A"/>
    <w:rsid w:val="00A30DC5"/>
    <w:rsid w:val="00A30E0B"/>
    <w:rsid w:val="00A447C0"/>
    <w:rsid w:val="00A46E9D"/>
    <w:rsid w:val="00A477ED"/>
    <w:rsid w:val="00A52CC1"/>
    <w:rsid w:val="00A5465B"/>
    <w:rsid w:val="00A549C4"/>
    <w:rsid w:val="00A574B6"/>
    <w:rsid w:val="00A60BEF"/>
    <w:rsid w:val="00A7105C"/>
    <w:rsid w:val="00A738CE"/>
    <w:rsid w:val="00A74CF2"/>
    <w:rsid w:val="00A759F9"/>
    <w:rsid w:val="00A8230A"/>
    <w:rsid w:val="00A82FF4"/>
    <w:rsid w:val="00A93696"/>
    <w:rsid w:val="00A94F3A"/>
    <w:rsid w:val="00AA0A93"/>
    <w:rsid w:val="00AA1481"/>
    <w:rsid w:val="00AA1EDA"/>
    <w:rsid w:val="00AA2CF3"/>
    <w:rsid w:val="00AA746C"/>
    <w:rsid w:val="00AB1565"/>
    <w:rsid w:val="00AB298B"/>
    <w:rsid w:val="00AB31F0"/>
    <w:rsid w:val="00AB3BA7"/>
    <w:rsid w:val="00AB6515"/>
    <w:rsid w:val="00AB6E58"/>
    <w:rsid w:val="00AC6A8B"/>
    <w:rsid w:val="00AD07EA"/>
    <w:rsid w:val="00AD07FC"/>
    <w:rsid w:val="00AD4096"/>
    <w:rsid w:val="00AD4AF9"/>
    <w:rsid w:val="00AE4C81"/>
    <w:rsid w:val="00AE7E62"/>
    <w:rsid w:val="00AF1FE0"/>
    <w:rsid w:val="00AF37A6"/>
    <w:rsid w:val="00B017D5"/>
    <w:rsid w:val="00B03F09"/>
    <w:rsid w:val="00B06368"/>
    <w:rsid w:val="00B1453D"/>
    <w:rsid w:val="00B162AD"/>
    <w:rsid w:val="00B2000C"/>
    <w:rsid w:val="00B21FAA"/>
    <w:rsid w:val="00B225D0"/>
    <w:rsid w:val="00B26757"/>
    <w:rsid w:val="00B31B3E"/>
    <w:rsid w:val="00B32498"/>
    <w:rsid w:val="00B3449D"/>
    <w:rsid w:val="00B34729"/>
    <w:rsid w:val="00B34D94"/>
    <w:rsid w:val="00B405ED"/>
    <w:rsid w:val="00B45123"/>
    <w:rsid w:val="00B51146"/>
    <w:rsid w:val="00B548B9"/>
    <w:rsid w:val="00B55680"/>
    <w:rsid w:val="00B57057"/>
    <w:rsid w:val="00B63F0F"/>
    <w:rsid w:val="00B67AD5"/>
    <w:rsid w:val="00B701F7"/>
    <w:rsid w:val="00B71466"/>
    <w:rsid w:val="00B77F12"/>
    <w:rsid w:val="00B86E7F"/>
    <w:rsid w:val="00B9453E"/>
    <w:rsid w:val="00B949DB"/>
    <w:rsid w:val="00B957BE"/>
    <w:rsid w:val="00BA5E99"/>
    <w:rsid w:val="00BB2E01"/>
    <w:rsid w:val="00BB34A0"/>
    <w:rsid w:val="00BB4D4E"/>
    <w:rsid w:val="00BB60CC"/>
    <w:rsid w:val="00BB6296"/>
    <w:rsid w:val="00BC1A0D"/>
    <w:rsid w:val="00BC35C5"/>
    <w:rsid w:val="00BC5AA5"/>
    <w:rsid w:val="00BD040B"/>
    <w:rsid w:val="00BD185B"/>
    <w:rsid w:val="00BD2AC3"/>
    <w:rsid w:val="00BD4ED1"/>
    <w:rsid w:val="00BE4026"/>
    <w:rsid w:val="00BE45E2"/>
    <w:rsid w:val="00BE5616"/>
    <w:rsid w:val="00BF51BF"/>
    <w:rsid w:val="00C01E4A"/>
    <w:rsid w:val="00C03FC1"/>
    <w:rsid w:val="00C207A1"/>
    <w:rsid w:val="00C22C3A"/>
    <w:rsid w:val="00C244FC"/>
    <w:rsid w:val="00C272DA"/>
    <w:rsid w:val="00C3164D"/>
    <w:rsid w:val="00C32273"/>
    <w:rsid w:val="00C401DC"/>
    <w:rsid w:val="00C41F96"/>
    <w:rsid w:val="00C43D59"/>
    <w:rsid w:val="00C44C20"/>
    <w:rsid w:val="00C4520B"/>
    <w:rsid w:val="00C469C6"/>
    <w:rsid w:val="00C50FA9"/>
    <w:rsid w:val="00C521C4"/>
    <w:rsid w:val="00C526CA"/>
    <w:rsid w:val="00C535A2"/>
    <w:rsid w:val="00C57E08"/>
    <w:rsid w:val="00C61F7F"/>
    <w:rsid w:val="00C6218C"/>
    <w:rsid w:val="00C6438A"/>
    <w:rsid w:val="00C659C8"/>
    <w:rsid w:val="00C65A3C"/>
    <w:rsid w:val="00C6798B"/>
    <w:rsid w:val="00C815C2"/>
    <w:rsid w:val="00C829F4"/>
    <w:rsid w:val="00C82D13"/>
    <w:rsid w:val="00C834AA"/>
    <w:rsid w:val="00C8546A"/>
    <w:rsid w:val="00C85EA2"/>
    <w:rsid w:val="00C9095B"/>
    <w:rsid w:val="00C978C3"/>
    <w:rsid w:val="00CA325D"/>
    <w:rsid w:val="00CA4DB9"/>
    <w:rsid w:val="00CA68A4"/>
    <w:rsid w:val="00CA719F"/>
    <w:rsid w:val="00CB59AE"/>
    <w:rsid w:val="00CB5D8E"/>
    <w:rsid w:val="00CB6F20"/>
    <w:rsid w:val="00CB7BB4"/>
    <w:rsid w:val="00CC16EE"/>
    <w:rsid w:val="00CC17A8"/>
    <w:rsid w:val="00CC2716"/>
    <w:rsid w:val="00CC315A"/>
    <w:rsid w:val="00CC41A9"/>
    <w:rsid w:val="00CD0023"/>
    <w:rsid w:val="00CD7C0D"/>
    <w:rsid w:val="00CE028C"/>
    <w:rsid w:val="00CE2085"/>
    <w:rsid w:val="00CE526C"/>
    <w:rsid w:val="00CE7D30"/>
    <w:rsid w:val="00CF0B6D"/>
    <w:rsid w:val="00CF1E67"/>
    <w:rsid w:val="00CF2312"/>
    <w:rsid w:val="00CF5CD9"/>
    <w:rsid w:val="00D0417E"/>
    <w:rsid w:val="00D125C1"/>
    <w:rsid w:val="00D14334"/>
    <w:rsid w:val="00D15242"/>
    <w:rsid w:val="00D173EC"/>
    <w:rsid w:val="00D22706"/>
    <w:rsid w:val="00D26EF4"/>
    <w:rsid w:val="00D27B4B"/>
    <w:rsid w:val="00D32BB7"/>
    <w:rsid w:val="00D34C2A"/>
    <w:rsid w:val="00D35C53"/>
    <w:rsid w:val="00D35DC5"/>
    <w:rsid w:val="00D37214"/>
    <w:rsid w:val="00D4065E"/>
    <w:rsid w:val="00D4492D"/>
    <w:rsid w:val="00D4552A"/>
    <w:rsid w:val="00D46761"/>
    <w:rsid w:val="00D54793"/>
    <w:rsid w:val="00D56719"/>
    <w:rsid w:val="00D675DB"/>
    <w:rsid w:val="00D71ECE"/>
    <w:rsid w:val="00D74620"/>
    <w:rsid w:val="00D749F6"/>
    <w:rsid w:val="00D75E62"/>
    <w:rsid w:val="00D776DC"/>
    <w:rsid w:val="00D80382"/>
    <w:rsid w:val="00D86BAF"/>
    <w:rsid w:val="00D9026C"/>
    <w:rsid w:val="00DA25F3"/>
    <w:rsid w:val="00DB54F3"/>
    <w:rsid w:val="00DC2DD7"/>
    <w:rsid w:val="00DD202C"/>
    <w:rsid w:val="00DD289C"/>
    <w:rsid w:val="00DD7026"/>
    <w:rsid w:val="00DE2F7C"/>
    <w:rsid w:val="00DE3328"/>
    <w:rsid w:val="00DE6532"/>
    <w:rsid w:val="00DE7179"/>
    <w:rsid w:val="00DF42D1"/>
    <w:rsid w:val="00DF5A6A"/>
    <w:rsid w:val="00DF72F6"/>
    <w:rsid w:val="00E04C52"/>
    <w:rsid w:val="00E063AD"/>
    <w:rsid w:val="00E07254"/>
    <w:rsid w:val="00E1365C"/>
    <w:rsid w:val="00E15DDD"/>
    <w:rsid w:val="00E17FF2"/>
    <w:rsid w:val="00E251C3"/>
    <w:rsid w:val="00E3109F"/>
    <w:rsid w:val="00E3398F"/>
    <w:rsid w:val="00E34172"/>
    <w:rsid w:val="00E41E4A"/>
    <w:rsid w:val="00E512DF"/>
    <w:rsid w:val="00E56C0B"/>
    <w:rsid w:val="00E576D3"/>
    <w:rsid w:val="00E622AF"/>
    <w:rsid w:val="00E63C6E"/>
    <w:rsid w:val="00E66A2D"/>
    <w:rsid w:val="00E70EB2"/>
    <w:rsid w:val="00E740F7"/>
    <w:rsid w:val="00E821C9"/>
    <w:rsid w:val="00E827FC"/>
    <w:rsid w:val="00E91620"/>
    <w:rsid w:val="00E91E98"/>
    <w:rsid w:val="00E9666E"/>
    <w:rsid w:val="00E97690"/>
    <w:rsid w:val="00EA2B5B"/>
    <w:rsid w:val="00EA48D9"/>
    <w:rsid w:val="00EA7C13"/>
    <w:rsid w:val="00EB2825"/>
    <w:rsid w:val="00EB4A3F"/>
    <w:rsid w:val="00EB5DDC"/>
    <w:rsid w:val="00EB7749"/>
    <w:rsid w:val="00EC02AC"/>
    <w:rsid w:val="00EC07C1"/>
    <w:rsid w:val="00EC19EF"/>
    <w:rsid w:val="00EC42ED"/>
    <w:rsid w:val="00EC6D43"/>
    <w:rsid w:val="00EC7DFA"/>
    <w:rsid w:val="00ED0B7E"/>
    <w:rsid w:val="00ED6EEB"/>
    <w:rsid w:val="00EE3954"/>
    <w:rsid w:val="00EE4351"/>
    <w:rsid w:val="00EE4A34"/>
    <w:rsid w:val="00EE7156"/>
    <w:rsid w:val="00EF20E4"/>
    <w:rsid w:val="00EF7E6A"/>
    <w:rsid w:val="00F01FCF"/>
    <w:rsid w:val="00F02491"/>
    <w:rsid w:val="00F06259"/>
    <w:rsid w:val="00F07208"/>
    <w:rsid w:val="00F141B0"/>
    <w:rsid w:val="00F146FC"/>
    <w:rsid w:val="00F20A9B"/>
    <w:rsid w:val="00F227C5"/>
    <w:rsid w:val="00F23AF8"/>
    <w:rsid w:val="00F23DFD"/>
    <w:rsid w:val="00F25A35"/>
    <w:rsid w:val="00F25E5B"/>
    <w:rsid w:val="00F266B2"/>
    <w:rsid w:val="00F31FA2"/>
    <w:rsid w:val="00F326E0"/>
    <w:rsid w:val="00F3305F"/>
    <w:rsid w:val="00F3623D"/>
    <w:rsid w:val="00F36D4F"/>
    <w:rsid w:val="00F37321"/>
    <w:rsid w:val="00F375BC"/>
    <w:rsid w:val="00F40A9B"/>
    <w:rsid w:val="00F41A43"/>
    <w:rsid w:val="00F42E5E"/>
    <w:rsid w:val="00F4313C"/>
    <w:rsid w:val="00F43456"/>
    <w:rsid w:val="00F44C51"/>
    <w:rsid w:val="00F47146"/>
    <w:rsid w:val="00F52E4A"/>
    <w:rsid w:val="00F54EA6"/>
    <w:rsid w:val="00F55A5E"/>
    <w:rsid w:val="00F62183"/>
    <w:rsid w:val="00F6606C"/>
    <w:rsid w:val="00F6612E"/>
    <w:rsid w:val="00F66F2E"/>
    <w:rsid w:val="00F77562"/>
    <w:rsid w:val="00F803D5"/>
    <w:rsid w:val="00F806D4"/>
    <w:rsid w:val="00F839D9"/>
    <w:rsid w:val="00F852D3"/>
    <w:rsid w:val="00F8610C"/>
    <w:rsid w:val="00F86CE0"/>
    <w:rsid w:val="00F871DA"/>
    <w:rsid w:val="00F90879"/>
    <w:rsid w:val="00F91788"/>
    <w:rsid w:val="00F92272"/>
    <w:rsid w:val="00F931D1"/>
    <w:rsid w:val="00F9690A"/>
    <w:rsid w:val="00F973FC"/>
    <w:rsid w:val="00FA2955"/>
    <w:rsid w:val="00FA3507"/>
    <w:rsid w:val="00FA4AFB"/>
    <w:rsid w:val="00FA67BC"/>
    <w:rsid w:val="00FA72A7"/>
    <w:rsid w:val="00FA7934"/>
    <w:rsid w:val="00FB0090"/>
    <w:rsid w:val="00FB10B8"/>
    <w:rsid w:val="00FB1514"/>
    <w:rsid w:val="00FC1126"/>
    <w:rsid w:val="00FC57DB"/>
    <w:rsid w:val="00FC6D9E"/>
    <w:rsid w:val="00FC7006"/>
    <w:rsid w:val="00FC71BB"/>
    <w:rsid w:val="00FC766C"/>
    <w:rsid w:val="00FD025A"/>
    <w:rsid w:val="00FD1601"/>
    <w:rsid w:val="00FD5729"/>
    <w:rsid w:val="00FD6AF1"/>
    <w:rsid w:val="00FD739A"/>
    <w:rsid w:val="00FE1B14"/>
    <w:rsid w:val="00FF0C48"/>
    <w:rsid w:val="00FF1E15"/>
    <w:rsid w:val="00FF3223"/>
    <w:rsid w:val="00FF3E31"/>
    <w:rsid w:val="00FF6956"/>
    <w:rsid w:val="0164003B"/>
    <w:rsid w:val="035402CF"/>
    <w:rsid w:val="07451357"/>
    <w:rsid w:val="163450BE"/>
    <w:rsid w:val="16D9004D"/>
    <w:rsid w:val="17F16893"/>
    <w:rsid w:val="185C166E"/>
    <w:rsid w:val="19C861B0"/>
    <w:rsid w:val="19EA387C"/>
    <w:rsid w:val="1A4530EB"/>
    <w:rsid w:val="1A881E72"/>
    <w:rsid w:val="1CE0007E"/>
    <w:rsid w:val="1DC83462"/>
    <w:rsid w:val="1E425157"/>
    <w:rsid w:val="1FF72D2D"/>
    <w:rsid w:val="223755C4"/>
    <w:rsid w:val="23E1253D"/>
    <w:rsid w:val="28587A8C"/>
    <w:rsid w:val="286E5AB6"/>
    <w:rsid w:val="2B570CCD"/>
    <w:rsid w:val="2BF00FDD"/>
    <w:rsid w:val="2CC52580"/>
    <w:rsid w:val="2DBB3D70"/>
    <w:rsid w:val="2E0B7538"/>
    <w:rsid w:val="2EE656A6"/>
    <w:rsid w:val="2F52562A"/>
    <w:rsid w:val="36471103"/>
    <w:rsid w:val="367A0A3B"/>
    <w:rsid w:val="37034560"/>
    <w:rsid w:val="39794092"/>
    <w:rsid w:val="3AFF71AE"/>
    <w:rsid w:val="3C092EA2"/>
    <w:rsid w:val="40F23E59"/>
    <w:rsid w:val="42E64921"/>
    <w:rsid w:val="45180D22"/>
    <w:rsid w:val="454E739A"/>
    <w:rsid w:val="46F073C5"/>
    <w:rsid w:val="47196DBD"/>
    <w:rsid w:val="47F77371"/>
    <w:rsid w:val="4E5B1AAB"/>
    <w:rsid w:val="4EE057F4"/>
    <w:rsid w:val="4EF53AC3"/>
    <w:rsid w:val="54400D8E"/>
    <w:rsid w:val="55966A40"/>
    <w:rsid w:val="55C83F95"/>
    <w:rsid w:val="567E601D"/>
    <w:rsid w:val="57660A43"/>
    <w:rsid w:val="57DD705D"/>
    <w:rsid w:val="57F166F9"/>
    <w:rsid w:val="5A975E4C"/>
    <w:rsid w:val="5B242AE6"/>
    <w:rsid w:val="5C724F6C"/>
    <w:rsid w:val="5DC85F90"/>
    <w:rsid w:val="5EF545A0"/>
    <w:rsid w:val="5FDD7CAF"/>
    <w:rsid w:val="61FE4F06"/>
    <w:rsid w:val="63484C78"/>
    <w:rsid w:val="68196F19"/>
    <w:rsid w:val="68457A0F"/>
    <w:rsid w:val="68812D41"/>
    <w:rsid w:val="6C1758CE"/>
    <w:rsid w:val="6DB814D5"/>
    <w:rsid w:val="70D8791F"/>
    <w:rsid w:val="70F45973"/>
    <w:rsid w:val="748A290B"/>
    <w:rsid w:val="74AE2762"/>
    <w:rsid w:val="77850A01"/>
    <w:rsid w:val="7BB87321"/>
    <w:rsid w:val="7BBB1DB4"/>
    <w:rsid w:val="7CAF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766A78-B076-484A-BB9A-5BD2305F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paragraph" w:customStyle="1" w:styleId="Char1">
    <w:name w:val="Char"/>
    <w:basedOn w:val="a"/>
    <w:qFormat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B22C9-A1C0-4DA7-9F4B-213DC0FA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6</Characters>
  <Application>Microsoft Office Word</Application>
  <DocSecurity>0</DocSecurity>
  <Lines>5</Lines>
  <Paragraphs>1</Paragraphs>
  <ScaleCrop>false</ScaleCrop>
  <Company>Sky123.Org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电研函〔2009〕  号</dc:title>
  <dc:creator>Administrators</dc:creator>
  <cp:lastModifiedBy>lenovo</cp:lastModifiedBy>
  <cp:revision>22</cp:revision>
  <cp:lastPrinted>2016-09-05T07:12:00Z</cp:lastPrinted>
  <dcterms:created xsi:type="dcterms:W3CDTF">2019-08-30T03:24:00Z</dcterms:created>
  <dcterms:modified xsi:type="dcterms:W3CDTF">2019-10-2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